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3836"/>
        <w:gridCol w:w="1218"/>
        <w:gridCol w:w="1456"/>
        <w:gridCol w:w="1174"/>
        <w:gridCol w:w="1130"/>
        <w:gridCol w:w="1130"/>
        <w:gridCol w:w="1130"/>
        <w:gridCol w:w="683"/>
        <w:gridCol w:w="686"/>
      </w:tblGrid>
      <w:tr w:rsidR="00DC0E85" w:rsidRPr="00DC0E85" w14:paraId="47C5BDD1" w14:textId="77777777" w:rsidTr="00DC0E85">
        <w:trPr>
          <w:gridAfter w:val="2"/>
          <w:wAfter w:w="1369" w:type="dxa"/>
          <w:trHeight w:val="39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C1FA" w14:textId="635D47EA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62D5CE34" wp14:editId="6ACA063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1828800" cy="666750"/>
                  <wp:effectExtent l="0" t="0" r="0" b="0"/>
                  <wp:wrapNone/>
                  <wp:docPr id="1153163671" name="Imagen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DC0E85" w:rsidRPr="00DC0E85" w14:paraId="416D3537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EAAAA"/>
                    <w:left w:val="single" w:sz="4" w:space="0" w:color="AEAAAA"/>
                    <w:bottom w:val="nil"/>
                    <w:right w:val="nil"/>
                  </w:tcBorders>
                  <w:vAlign w:val="bottom"/>
                  <w:hideMark/>
                </w:tcPr>
                <w:p w14:paraId="10846040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L136"/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159F612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single" w:sz="4" w:space="0" w:color="AEAAAA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E539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23BA3D9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3ADACE3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7725B2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7C2E6A0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1BA6A5F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vAlign w:val="bottom"/>
            <w:hideMark/>
          </w:tcPr>
          <w:p w14:paraId="633A1F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602ECE39" w14:textId="77777777" w:rsidTr="00DC0E85">
        <w:trPr>
          <w:gridAfter w:val="2"/>
          <w:wAfter w:w="1369" w:type="dxa"/>
          <w:trHeight w:val="345"/>
        </w:trPr>
        <w:tc>
          <w:tcPr>
            <w:tcW w:w="119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0FC6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DC0E85" w:rsidRPr="00DC0E85" w14:paraId="63D41BAF" w14:textId="77777777" w:rsidTr="00DC0E85">
        <w:trPr>
          <w:gridAfter w:val="2"/>
          <w:wAfter w:w="1369" w:type="dxa"/>
          <w:trHeight w:val="300"/>
        </w:trPr>
        <w:tc>
          <w:tcPr>
            <w:tcW w:w="119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AA3C3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DC0E85" w:rsidRPr="00DC0E85" w14:paraId="185B4792" w14:textId="77777777" w:rsidTr="00DC0E85">
        <w:trPr>
          <w:gridAfter w:val="2"/>
          <w:wAfter w:w="1369" w:type="dxa"/>
          <w:trHeight w:val="210"/>
        </w:trPr>
        <w:tc>
          <w:tcPr>
            <w:tcW w:w="897" w:type="dxa"/>
            <w:tcBorders>
              <w:top w:val="nil"/>
              <w:left w:val="single" w:sz="4" w:space="0" w:color="AEAAAA"/>
              <w:bottom w:val="single" w:sz="4" w:space="0" w:color="AEAAAA"/>
              <w:right w:val="nil"/>
            </w:tcBorders>
            <w:vAlign w:val="bottom"/>
            <w:hideMark/>
          </w:tcPr>
          <w:p w14:paraId="5B36FA6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6730A4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502EF1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B88F" w14:textId="049043E3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547F27" wp14:editId="063A45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914400" cy="457200"/>
                      <wp:effectExtent l="0" t="0" r="0" b="0"/>
                      <wp:wrapNone/>
                      <wp:docPr id="676202523" name="Cuadro de texto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E06BE" id="Cuadro de texto 42" o:spid="_x0000_s1026" type="#_x0000_t202" style="position:absolute;margin-left:0;margin-top:7.5pt;width:1in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GcdghTaAAAABgEAAA8AAABkcnMvZG93bnJl&#10;di54bWxMj8tOwzAQRfdI/IM1ldhRuyiFEuJUCMSWquUhsZvG0yQiHkex24S/Z7qC1Tzu6N4zxXry&#10;nTrRENvAFhZzA4q4Cq7l2sL728v1ClRMyA67wGThhyKsy8uLAnMXRt7SaZdqJSYcc7TQpNTnWseq&#10;IY9xHnpi0Q5h8JhkHGrtBhzF3Hf6xphb7bFlSWiwp6eGqu/d0Vv4eD18fWZmUz/7ZT+GyWj299ra&#10;q9n0+AAq0ZT+juGML+hQCtM+HNlF1VmQR5Jsl1LPapZJs7ewujOgy0L/xy9/AQ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GcdghT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DC0E85" w:rsidRPr="00DC0E85" w14:paraId="6B510B32" w14:textId="77777777">
              <w:trPr>
                <w:trHeight w:val="21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EAAAA"/>
                    <w:right w:val="nil"/>
                  </w:tcBorders>
                  <w:vAlign w:val="bottom"/>
                  <w:hideMark/>
                </w:tcPr>
                <w:p w14:paraId="68890350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F27760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47E79D9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1B94B84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336DD47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bottom"/>
            <w:hideMark/>
          </w:tcPr>
          <w:p w14:paraId="177C587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5895049E" w14:textId="77777777" w:rsidTr="00DC0E85">
        <w:trPr>
          <w:gridAfter w:val="2"/>
          <w:wAfter w:w="1369" w:type="dxa"/>
          <w:trHeight w:val="31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0D55A3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205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5A1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906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2E67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FB20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C9D3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914F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F0B721A" w14:textId="77777777" w:rsidTr="00DC0E85">
        <w:trPr>
          <w:trHeight w:val="203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EFB8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97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064A4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00805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480CA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1B33D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0CD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A2DE7D4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507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781C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A7BB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926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A48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E64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45A7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FF9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vAlign w:val="center"/>
            <w:hideMark/>
          </w:tcPr>
          <w:p w14:paraId="48841AC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F0552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A6D8EA7" w14:textId="77777777" w:rsidTr="00DC0E85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23904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639D1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8F0B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B5F65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B7516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B9A28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9CAF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084A0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683" w:type="dxa"/>
            <w:vAlign w:val="center"/>
            <w:hideMark/>
          </w:tcPr>
          <w:p w14:paraId="240DE9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4B0B71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B7AC45D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682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BF6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C2B5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78CC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0CF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B374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13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5C4B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11B78D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AE36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C6FA59" w14:textId="77777777" w:rsidTr="00DC0E85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FCBF54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E8EA326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5E5B6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A492B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5A62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2F99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B1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3068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422D2F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A7F25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F3695E" w14:textId="77777777" w:rsidTr="00DC0E85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F207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C6F6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AD9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38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A9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2DD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51.74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93C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3D3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683" w:type="dxa"/>
            <w:vAlign w:val="center"/>
            <w:hideMark/>
          </w:tcPr>
          <w:p w14:paraId="4DA6E86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72F34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9CFA10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DFBE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50AE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03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8,0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38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392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1E8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392.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6A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9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05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9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single" w:sz="4" w:space="0" w:color="A6A6A6"/>
            </w:tcBorders>
            <w:vAlign w:val="center"/>
            <w:hideMark/>
          </w:tcPr>
          <w:p w14:paraId="6CCC00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53.22</w:t>
            </w:r>
          </w:p>
        </w:tc>
        <w:tc>
          <w:tcPr>
            <w:tcW w:w="683" w:type="dxa"/>
            <w:vAlign w:val="center"/>
            <w:hideMark/>
          </w:tcPr>
          <w:p w14:paraId="694D299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041726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B83323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824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37C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93F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,0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05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011.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FF7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011.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78B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136.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39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542.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87D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331.94</w:t>
            </w:r>
          </w:p>
        </w:tc>
        <w:tc>
          <w:tcPr>
            <w:tcW w:w="683" w:type="dxa"/>
            <w:vAlign w:val="center"/>
            <w:hideMark/>
          </w:tcPr>
          <w:p w14:paraId="7ECEF0A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3F3D0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0F5C7A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A275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5349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041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0,34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FD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930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68F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930.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ADA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6,495.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1F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7,025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CCF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410.20</w:t>
            </w:r>
          </w:p>
        </w:tc>
        <w:tc>
          <w:tcPr>
            <w:tcW w:w="683" w:type="dxa"/>
            <w:vAlign w:val="center"/>
            <w:hideMark/>
          </w:tcPr>
          <w:p w14:paraId="4956E4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592849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80A048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7A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CDC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161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1,8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93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03.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14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03.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AE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05.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B8A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97.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13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00.42</w:t>
            </w:r>
          </w:p>
        </w:tc>
        <w:tc>
          <w:tcPr>
            <w:tcW w:w="683" w:type="dxa"/>
            <w:vAlign w:val="center"/>
            <w:hideMark/>
          </w:tcPr>
          <w:p w14:paraId="740295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22D00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8DB91F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1A8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8AF8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369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55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16B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5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1E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5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030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322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4.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6D1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52.42</w:t>
            </w:r>
          </w:p>
        </w:tc>
        <w:tc>
          <w:tcPr>
            <w:tcW w:w="683" w:type="dxa"/>
            <w:vAlign w:val="center"/>
            <w:hideMark/>
          </w:tcPr>
          <w:p w14:paraId="3AFAFD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E031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FEE7CE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AE92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2B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92B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42B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D0D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141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17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FA7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683" w:type="dxa"/>
            <w:vAlign w:val="center"/>
            <w:hideMark/>
          </w:tcPr>
          <w:p w14:paraId="005850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71446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BDA27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96C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9D8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5E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CA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7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AEF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7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B8E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78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9C6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82.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4F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66.51</w:t>
            </w:r>
          </w:p>
        </w:tc>
        <w:tc>
          <w:tcPr>
            <w:tcW w:w="683" w:type="dxa"/>
            <w:vAlign w:val="center"/>
            <w:hideMark/>
          </w:tcPr>
          <w:p w14:paraId="5FE9178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C38952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A41083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FD2F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AF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372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39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60.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942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60.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7E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5.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878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9.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9E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5.24</w:t>
            </w:r>
          </w:p>
        </w:tc>
        <w:tc>
          <w:tcPr>
            <w:tcW w:w="683" w:type="dxa"/>
            <w:vAlign w:val="center"/>
            <w:hideMark/>
          </w:tcPr>
          <w:p w14:paraId="1EFBDA6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EF78F4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53B13B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4E2E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15EE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C8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3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75C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27.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EA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27.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620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3.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AE8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99.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83B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3.96</w:t>
            </w:r>
          </w:p>
        </w:tc>
        <w:tc>
          <w:tcPr>
            <w:tcW w:w="683" w:type="dxa"/>
            <w:vAlign w:val="center"/>
            <w:hideMark/>
          </w:tcPr>
          <w:p w14:paraId="22DB397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38E8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83993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4DC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8D6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FCC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1A1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05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BF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05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63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40.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252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39.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AF7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25.58</w:t>
            </w:r>
          </w:p>
        </w:tc>
        <w:tc>
          <w:tcPr>
            <w:tcW w:w="683" w:type="dxa"/>
            <w:vAlign w:val="center"/>
            <w:hideMark/>
          </w:tcPr>
          <w:p w14:paraId="47C9EDA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AEA1D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11C3B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979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51DE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902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2A1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56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9B1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56.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BDC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9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6F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7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DAC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9.36</w:t>
            </w:r>
          </w:p>
        </w:tc>
        <w:tc>
          <w:tcPr>
            <w:tcW w:w="683" w:type="dxa"/>
            <w:vAlign w:val="center"/>
            <w:hideMark/>
          </w:tcPr>
          <w:p w14:paraId="562780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48804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7BDDE7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E29C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4CEF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5C6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55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DDF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2.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1E3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2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0B4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5.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51E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32.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F04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5.02</w:t>
            </w:r>
          </w:p>
        </w:tc>
        <w:tc>
          <w:tcPr>
            <w:tcW w:w="683" w:type="dxa"/>
            <w:vAlign w:val="center"/>
            <w:hideMark/>
          </w:tcPr>
          <w:p w14:paraId="4CE7676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477EC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AF8001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D40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E6E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758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7C2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1.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DF0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1.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0B9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6F4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75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1.97</w:t>
            </w:r>
          </w:p>
        </w:tc>
        <w:tc>
          <w:tcPr>
            <w:tcW w:w="683" w:type="dxa"/>
            <w:vAlign w:val="center"/>
            <w:hideMark/>
          </w:tcPr>
          <w:p w14:paraId="2E73EE7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08F77E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75BEC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08A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00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49A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53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D81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834.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CA2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834.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BC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1.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CCD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1.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3F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1.66</w:t>
            </w:r>
          </w:p>
        </w:tc>
        <w:tc>
          <w:tcPr>
            <w:tcW w:w="683" w:type="dxa"/>
            <w:vAlign w:val="center"/>
            <w:hideMark/>
          </w:tcPr>
          <w:p w14:paraId="1B1A18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31890B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32B0ED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5F9B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DE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CD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846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82.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91D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82.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40A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8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31B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6.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56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6.96</w:t>
            </w:r>
          </w:p>
        </w:tc>
        <w:tc>
          <w:tcPr>
            <w:tcW w:w="683" w:type="dxa"/>
            <w:vAlign w:val="center"/>
            <w:hideMark/>
          </w:tcPr>
          <w:p w14:paraId="184CAFE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104E0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B0D52C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4C2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BEF7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D57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A81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DE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4E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BBE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6E2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683" w:type="dxa"/>
            <w:vAlign w:val="center"/>
            <w:hideMark/>
          </w:tcPr>
          <w:p w14:paraId="636174F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CD0A31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5384D0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FA6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43C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78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610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64C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94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A02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95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7A2D8B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D60CA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5FAC69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DFF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83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79A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F69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DAA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72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408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D15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7CFEF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352C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C25335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126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1B92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9DB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F23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F61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851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BA1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BAD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9F2B1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E8194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20DA87B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F40A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F71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7B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2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28E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8A4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922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D0A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ACC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A13B1A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093D2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B1295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26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81EA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C7B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3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F5C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AE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1D0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2E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8A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40FAFB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D4B8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52EDD3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B8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B0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78E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1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5F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E9D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518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BA9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B0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CA848C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EFC6E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941E29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057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4279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063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28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BB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C88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3F7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7C6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B3E5D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28667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5C69BD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E1B0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F14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CF8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69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1.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912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1.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1E5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0.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732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6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52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4.79</w:t>
            </w:r>
          </w:p>
        </w:tc>
        <w:tc>
          <w:tcPr>
            <w:tcW w:w="683" w:type="dxa"/>
            <w:vAlign w:val="center"/>
            <w:hideMark/>
          </w:tcPr>
          <w:p w14:paraId="10CCB0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7A37B8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277A99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68BD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F51B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E52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8E9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B5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4F6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E48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4D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683" w:type="dxa"/>
            <w:vAlign w:val="center"/>
            <w:hideMark/>
          </w:tcPr>
          <w:p w14:paraId="0E33A4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E2D7F4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959C8B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031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C44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4D6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389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29.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83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29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8A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29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19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720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C3696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45FF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A0DF10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6F18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B724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BB8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74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58.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7F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58.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83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65.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0CA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96.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1E5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96.62</w:t>
            </w:r>
          </w:p>
        </w:tc>
        <w:tc>
          <w:tcPr>
            <w:tcW w:w="683" w:type="dxa"/>
            <w:vAlign w:val="center"/>
            <w:hideMark/>
          </w:tcPr>
          <w:p w14:paraId="396790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1C4E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2BABD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AC8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C859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E19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117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3.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4D6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3.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F08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4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B0C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4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D96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4.64</w:t>
            </w:r>
          </w:p>
        </w:tc>
        <w:tc>
          <w:tcPr>
            <w:tcW w:w="683" w:type="dxa"/>
            <w:vAlign w:val="center"/>
            <w:hideMark/>
          </w:tcPr>
          <w:p w14:paraId="00A5C4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2638D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32771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D7C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FCA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6C9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C6A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3.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C6D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3.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F02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E5D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3.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81F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5.69</w:t>
            </w:r>
          </w:p>
        </w:tc>
        <w:tc>
          <w:tcPr>
            <w:tcW w:w="683" w:type="dxa"/>
            <w:vAlign w:val="center"/>
            <w:hideMark/>
          </w:tcPr>
          <w:p w14:paraId="40C96DD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A8786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1D98F5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F56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8CE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2A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89B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4CE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138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EB7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14F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3C068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765A7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DC3048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8CA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A6A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70C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0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668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3.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41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3.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D1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C11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5B7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3.78</w:t>
            </w:r>
          </w:p>
        </w:tc>
        <w:tc>
          <w:tcPr>
            <w:tcW w:w="683" w:type="dxa"/>
            <w:vAlign w:val="center"/>
            <w:hideMark/>
          </w:tcPr>
          <w:p w14:paraId="3D86E67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B433E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0F9C91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1AB8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D1C0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8F9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19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435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F89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CCF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FDD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5E3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683" w:type="dxa"/>
            <w:vAlign w:val="center"/>
            <w:hideMark/>
          </w:tcPr>
          <w:p w14:paraId="0D4824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3ABCD9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D5C10C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4E8B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FF75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96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97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95B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0.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AC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0.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C4D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74E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917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0.70</w:t>
            </w:r>
          </w:p>
        </w:tc>
        <w:tc>
          <w:tcPr>
            <w:tcW w:w="683" w:type="dxa"/>
            <w:vAlign w:val="center"/>
            <w:hideMark/>
          </w:tcPr>
          <w:p w14:paraId="2905101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246B3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648236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BED1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8CE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17C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A25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8.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151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8.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CB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4A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5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AC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8.88</w:t>
            </w:r>
          </w:p>
        </w:tc>
        <w:tc>
          <w:tcPr>
            <w:tcW w:w="683" w:type="dxa"/>
            <w:vAlign w:val="center"/>
            <w:hideMark/>
          </w:tcPr>
          <w:p w14:paraId="5446C1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96B9C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6A58B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348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FC98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19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6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665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367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D6F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133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793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683" w:type="dxa"/>
            <w:vAlign w:val="center"/>
            <w:hideMark/>
          </w:tcPr>
          <w:p w14:paraId="7E37CBB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D8F6D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95996B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A61E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B040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67F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F53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3C9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E3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1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B1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1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C2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1.40</w:t>
            </w:r>
          </w:p>
        </w:tc>
        <w:tc>
          <w:tcPr>
            <w:tcW w:w="683" w:type="dxa"/>
            <w:vAlign w:val="center"/>
            <w:hideMark/>
          </w:tcPr>
          <w:p w14:paraId="73625F5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FF01B7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FC6A48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6D9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584A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E4F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5,27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895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19.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D4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19.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1B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47.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47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05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3C6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66.41</w:t>
            </w:r>
          </w:p>
        </w:tc>
        <w:tc>
          <w:tcPr>
            <w:tcW w:w="683" w:type="dxa"/>
            <w:vAlign w:val="center"/>
            <w:hideMark/>
          </w:tcPr>
          <w:p w14:paraId="378D13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A3EA18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8CABC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1F67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8BB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122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B25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37.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003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37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7FE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4.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7F6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.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A74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4.99</w:t>
            </w:r>
          </w:p>
        </w:tc>
        <w:tc>
          <w:tcPr>
            <w:tcW w:w="683" w:type="dxa"/>
            <w:vAlign w:val="center"/>
            <w:hideMark/>
          </w:tcPr>
          <w:p w14:paraId="21625E0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BD12F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655D3C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7A1C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716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735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6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558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212.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51B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212.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C2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6.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CF9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9.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F75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6.38</w:t>
            </w:r>
          </w:p>
        </w:tc>
        <w:tc>
          <w:tcPr>
            <w:tcW w:w="683" w:type="dxa"/>
            <w:vAlign w:val="center"/>
            <w:hideMark/>
          </w:tcPr>
          <w:p w14:paraId="0115617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C49628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69A36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931A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274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2D8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953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F0C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08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51.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65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B60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683" w:type="dxa"/>
            <w:vAlign w:val="center"/>
            <w:hideMark/>
          </w:tcPr>
          <w:p w14:paraId="6A6D79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4EB49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59FE8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EE94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9405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5E5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E89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39.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10D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39.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F94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5.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187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2.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E17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72.01</w:t>
            </w:r>
          </w:p>
        </w:tc>
        <w:tc>
          <w:tcPr>
            <w:tcW w:w="683" w:type="dxa"/>
            <w:vAlign w:val="center"/>
            <w:hideMark/>
          </w:tcPr>
          <w:p w14:paraId="75B59E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38DF76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7B65C9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F9B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298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A46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6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1A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4.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B3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4.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B66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8.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2D7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.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C89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8.56</w:t>
            </w:r>
          </w:p>
        </w:tc>
        <w:tc>
          <w:tcPr>
            <w:tcW w:w="683" w:type="dxa"/>
            <w:vAlign w:val="center"/>
            <w:hideMark/>
          </w:tcPr>
          <w:p w14:paraId="0139FCC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A4073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E9B483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A0ED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910E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A0E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6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B91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49.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B19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49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C97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68.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207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.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CF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47.59</w:t>
            </w:r>
          </w:p>
        </w:tc>
        <w:tc>
          <w:tcPr>
            <w:tcW w:w="683" w:type="dxa"/>
            <w:vAlign w:val="center"/>
            <w:hideMark/>
          </w:tcPr>
          <w:p w14:paraId="64EFE2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1E162E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352C34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AD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0A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C62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CCD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10.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3D3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10.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24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91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DF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9.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543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9.42</w:t>
            </w:r>
          </w:p>
        </w:tc>
        <w:tc>
          <w:tcPr>
            <w:tcW w:w="683" w:type="dxa"/>
            <w:vAlign w:val="center"/>
            <w:hideMark/>
          </w:tcPr>
          <w:p w14:paraId="4CBD50C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5D123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64C658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B027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707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A3C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0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C49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17.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05D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17.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9D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2.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052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2.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63A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2.58</w:t>
            </w:r>
          </w:p>
        </w:tc>
        <w:tc>
          <w:tcPr>
            <w:tcW w:w="683" w:type="dxa"/>
            <w:vAlign w:val="center"/>
            <w:hideMark/>
          </w:tcPr>
          <w:p w14:paraId="133739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89CE6B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6A477D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E4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6B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9A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,0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EC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81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A7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81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A5F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64.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D2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97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63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19.67</w:t>
            </w:r>
          </w:p>
        </w:tc>
        <w:tc>
          <w:tcPr>
            <w:tcW w:w="683" w:type="dxa"/>
            <w:vAlign w:val="center"/>
            <w:hideMark/>
          </w:tcPr>
          <w:p w14:paraId="1742623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8BEB14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4F3806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74F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2936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D5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7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9CB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78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65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78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89C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30.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5E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4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427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4.07</w:t>
            </w:r>
          </w:p>
        </w:tc>
        <w:tc>
          <w:tcPr>
            <w:tcW w:w="683" w:type="dxa"/>
            <w:vAlign w:val="center"/>
            <w:hideMark/>
          </w:tcPr>
          <w:p w14:paraId="03DCF9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51EC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857251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29BC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00F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59C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013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0E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90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D1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1FF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683" w:type="dxa"/>
            <w:vAlign w:val="center"/>
            <w:hideMark/>
          </w:tcPr>
          <w:p w14:paraId="5194AD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D9F9F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2A757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6AB3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317F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A9D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36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64A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AD1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6A9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F13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11505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E87DCB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CFC03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A8B7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1CB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F11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11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44E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E07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8B2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AE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3CD182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C9A698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D36C662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0E5CE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0E7F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35A8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96AA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9F2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FC4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DB5C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F46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7CAB8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72623C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75EF7C0" w14:textId="77777777" w:rsidTr="00DC0E85">
        <w:trPr>
          <w:trHeight w:val="22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56F9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7629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25,6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1B53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0,370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51D3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0,370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275D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,193.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2B63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1,423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9A89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,753.89</w:t>
            </w:r>
          </w:p>
        </w:tc>
        <w:tc>
          <w:tcPr>
            <w:tcW w:w="683" w:type="dxa"/>
            <w:vAlign w:val="center"/>
            <w:hideMark/>
          </w:tcPr>
          <w:p w14:paraId="6F972E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5E899B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A10448E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33F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9733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5D5E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BDF5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450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5D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199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05B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346518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564E0C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491F8C6" w14:textId="77777777" w:rsidTr="00DC0E85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22C4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DEA53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5F0F2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96150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6F5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30B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B4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C3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462FB70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F8DF8E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11DDE93" w14:textId="77777777" w:rsidTr="00DC0E85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BBB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C2C9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31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5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9F3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.2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D33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.2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12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701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.0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4DA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5.20</w:t>
            </w:r>
          </w:p>
        </w:tc>
        <w:tc>
          <w:tcPr>
            <w:tcW w:w="683" w:type="dxa"/>
            <w:vAlign w:val="center"/>
            <w:hideMark/>
          </w:tcPr>
          <w:p w14:paraId="5BE0F1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F98B9D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A326C3E" w14:textId="77777777" w:rsidTr="00DC0E85">
        <w:trPr>
          <w:trHeight w:val="6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057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2B93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74F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5B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FD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3D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64A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965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3649E6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61CCE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BE38A0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F376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C483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9C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A66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B36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81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96C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14B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D4093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15D85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22D539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305F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96D6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73F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1,3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AAE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F7C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EF3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23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D03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2D480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D5F75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0A0672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D095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B687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3FA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D9C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9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4D8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9.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822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45F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63.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D2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6.40</w:t>
            </w:r>
          </w:p>
        </w:tc>
        <w:tc>
          <w:tcPr>
            <w:tcW w:w="683" w:type="dxa"/>
            <w:vAlign w:val="center"/>
            <w:hideMark/>
          </w:tcPr>
          <w:p w14:paraId="681ED7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24E4B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7A48C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19AA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61F6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08C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A18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F6D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87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8D4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6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40DECA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53CB86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5882C76" w14:textId="77777777" w:rsidTr="00DC0E8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7486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25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E2B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62A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AD9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EF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4F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E6A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D96040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F25BB1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96057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E9E7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2B8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DAA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E00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4E0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A4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22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B2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348CC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AE007B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9CEC32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DD48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FB8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7F4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7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F65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EE8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B54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6E8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F5F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F071C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EE608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6FD8D9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12AB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C6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93E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259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.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2A1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.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7B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FA7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6B1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.99</w:t>
            </w:r>
          </w:p>
        </w:tc>
        <w:tc>
          <w:tcPr>
            <w:tcW w:w="683" w:type="dxa"/>
            <w:vAlign w:val="center"/>
            <w:hideMark/>
          </w:tcPr>
          <w:p w14:paraId="6538B14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AF653E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D98E0B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E07C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CB43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B26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251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08D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505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335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5D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DB1CF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6975D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A645B9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B21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4F9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A48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449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1AE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68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0E3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1C2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562957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20CA6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DFD360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AE18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A2B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DDB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5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29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.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F53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275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4CF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10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683" w:type="dxa"/>
            <w:vAlign w:val="center"/>
            <w:hideMark/>
          </w:tcPr>
          <w:p w14:paraId="601798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43F5DC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A60322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F17E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56A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94A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3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40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A4E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916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185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C4D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3742D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B14DC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310E976" w14:textId="77777777" w:rsidTr="00DC0E85">
        <w:trPr>
          <w:trHeight w:val="42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FCD3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9DC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1E3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0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DA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52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92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76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BA7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0E4B85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180538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A5FE4D" w14:textId="77777777" w:rsidTr="00DC0E85">
        <w:trPr>
          <w:trHeight w:val="43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92D0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16B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957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63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B6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E0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D7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E4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2C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14B238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A9E1C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BE2807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ADE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27B1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A31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2,0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47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6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8E6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6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4A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2E6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072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600.00</w:t>
            </w:r>
          </w:p>
        </w:tc>
        <w:tc>
          <w:tcPr>
            <w:tcW w:w="683" w:type="dxa"/>
            <w:vAlign w:val="center"/>
            <w:hideMark/>
          </w:tcPr>
          <w:p w14:paraId="0BBB6F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0A2AD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A35B32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06D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C22D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0F1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CC8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9B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D9A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18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FD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02635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4E1EC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41246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7CE2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150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C53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8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946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911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72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B34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93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17D34D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B615D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9422CA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D4F3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4D0B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8C1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83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C01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AEF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B0F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7BF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D7629C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92EB2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B1E260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8BA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571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90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6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33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2A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15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6A8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E81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345D9A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5F460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E3136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017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3C0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129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B2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1AF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5BA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CEE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703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683" w:type="dxa"/>
            <w:vAlign w:val="center"/>
            <w:hideMark/>
          </w:tcPr>
          <w:p w14:paraId="0FDABB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5B980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22CD817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C940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8F96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421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21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50A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DA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539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B2C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43E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61A78A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092FE2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65D1EB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AAD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E968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169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3,6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5B1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337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F76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AA8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1AB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741AC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D7AF71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6B4DAF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316C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04D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DAF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5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25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183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AE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DEE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740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066A2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C6480F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720A67B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42633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E53B7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2792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3AC0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010E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8E21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B54A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E725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7C984E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A0CC6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A0AF9B2" w14:textId="77777777" w:rsidTr="00DC0E85">
        <w:trPr>
          <w:trHeight w:val="22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9F982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9DA1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1,6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49C3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651.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E4C0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651.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C37E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CBC0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196.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AED8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455.59</w:t>
            </w:r>
          </w:p>
        </w:tc>
        <w:tc>
          <w:tcPr>
            <w:tcW w:w="683" w:type="dxa"/>
            <w:vAlign w:val="center"/>
            <w:hideMark/>
          </w:tcPr>
          <w:p w14:paraId="7EC0E4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0258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F849DBF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A2CE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8A07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097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E368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E92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A71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193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242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18B2AF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9F6E38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45D58D5" w14:textId="77777777" w:rsidTr="00DC0E85">
        <w:trPr>
          <w:trHeight w:val="338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DA4761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5311B1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DA9C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A455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828C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4746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720F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C528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EACA0C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FA1FC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307599E" w14:textId="77777777" w:rsidTr="00DC0E85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5B3A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EF9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83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2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353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5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675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54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86E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99D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31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30A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13.00</w:t>
            </w:r>
          </w:p>
        </w:tc>
        <w:tc>
          <w:tcPr>
            <w:tcW w:w="683" w:type="dxa"/>
            <w:vAlign w:val="center"/>
            <w:hideMark/>
          </w:tcPr>
          <w:p w14:paraId="319C9E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08616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C88B3E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C4C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B2A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09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21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255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3D7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29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7A4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A2DC8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96115A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39917A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BB2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996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A2B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7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87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36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875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84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405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683" w:type="dxa"/>
            <w:vAlign w:val="center"/>
            <w:hideMark/>
          </w:tcPr>
          <w:p w14:paraId="52954D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4BBCC4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4BEB56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93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3832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C0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0F4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C0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5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E2C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EE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41.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3EB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08.97</w:t>
            </w:r>
          </w:p>
        </w:tc>
        <w:tc>
          <w:tcPr>
            <w:tcW w:w="683" w:type="dxa"/>
            <w:vAlign w:val="center"/>
            <w:hideMark/>
          </w:tcPr>
          <w:p w14:paraId="3A75006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59DE0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CCD117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256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137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A10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4,6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2E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9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B07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9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C6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99A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7.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25A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1.82</w:t>
            </w:r>
          </w:p>
        </w:tc>
        <w:tc>
          <w:tcPr>
            <w:tcW w:w="683" w:type="dxa"/>
            <w:vAlign w:val="center"/>
            <w:hideMark/>
          </w:tcPr>
          <w:p w14:paraId="324BFC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115A9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C21C05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094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1E85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71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2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07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C45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05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68F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666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683" w:type="dxa"/>
            <w:vAlign w:val="center"/>
            <w:hideMark/>
          </w:tcPr>
          <w:p w14:paraId="5E342D4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2BA9CE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D26F393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C26C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7F5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9C1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5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A2B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96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683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104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13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3594E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433AAA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FE32CFC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5B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08C9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E3D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48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7CF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C8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D81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56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BF9AB4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42C3B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8A31367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1744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75C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52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47E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ED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A4A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E6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7F2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E826D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CB9A2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61E8CEA" w14:textId="77777777" w:rsidTr="00DC0E85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C2B9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EDA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785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867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092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DE2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103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E5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6A162B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855FED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AF33EDB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F52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B4A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. SERVICIOS DE INVESTIGACIÓN CIENTÍFICA Y DESARROLL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462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0,7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AD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2F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7C3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1E5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9A6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12256E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D6BC8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180086" w14:textId="77777777" w:rsidTr="00DC0E85">
        <w:trPr>
          <w:trHeight w:val="42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169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1D60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8F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AC5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64B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51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6F2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99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1A186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CB6E9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A699776" w14:textId="77777777" w:rsidTr="00DC0E85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FC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13E7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76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F5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921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BF4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945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4E6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683" w:type="dxa"/>
            <w:vAlign w:val="center"/>
            <w:hideMark/>
          </w:tcPr>
          <w:p w14:paraId="4A7D9C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F9BA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0FBE03A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6E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958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6DB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43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53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53C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C1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BB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8C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165CC7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96273A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C9874B" w14:textId="77777777" w:rsidTr="00DC0E85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5F5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2B2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43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1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38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9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58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9.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638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33F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0BC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9.24</w:t>
            </w:r>
          </w:p>
        </w:tc>
        <w:tc>
          <w:tcPr>
            <w:tcW w:w="683" w:type="dxa"/>
            <w:vAlign w:val="center"/>
            <w:hideMark/>
          </w:tcPr>
          <w:p w14:paraId="76CA43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8826E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D06B71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8250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0929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5AF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94D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FCC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DC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782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31B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007C6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5522FF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70A990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25E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9F75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3B2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2F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04E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D9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42F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198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7FB1E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7C3A1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4A5BD3" w14:textId="77777777" w:rsidTr="00DC0E85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9A6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93AB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05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8,5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4E8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6C2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519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948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690D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04F0F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41C00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5B8FD4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95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8A6B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0F0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60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BA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EBA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C6C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586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546F9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EE86D6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9A693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5A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FDAD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ACB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39C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6.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832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6.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3F4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11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.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D07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0</w:t>
            </w:r>
          </w:p>
        </w:tc>
        <w:tc>
          <w:tcPr>
            <w:tcW w:w="683" w:type="dxa"/>
            <w:vAlign w:val="center"/>
            <w:hideMark/>
          </w:tcPr>
          <w:p w14:paraId="3EF6B9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A2D296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58059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3A5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20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42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6B7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4.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CEF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4.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E6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CF1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FE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2.99</w:t>
            </w:r>
          </w:p>
        </w:tc>
        <w:tc>
          <w:tcPr>
            <w:tcW w:w="683" w:type="dxa"/>
            <w:vAlign w:val="center"/>
            <w:hideMark/>
          </w:tcPr>
          <w:p w14:paraId="2EE9B5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6D389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C5E1C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AEA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385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4E9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1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C6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E93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.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AC7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C44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1.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0B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5.82</w:t>
            </w:r>
          </w:p>
        </w:tc>
        <w:tc>
          <w:tcPr>
            <w:tcW w:w="683" w:type="dxa"/>
            <w:vAlign w:val="center"/>
            <w:hideMark/>
          </w:tcPr>
          <w:p w14:paraId="7DA5EF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1F4B4B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3CDDFD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2FDC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DE85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775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9E6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8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441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8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8BC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64F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54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8.00</w:t>
            </w:r>
          </w:p>
        </w:tc>
        <w:tc>
          <w:tcPr>
            <w:tcW w:w="683" w:type="dxa"/>
            <w:vAlign w:val="center"/>
            <w:hideMark/>
          </w:tcPr>
          <w:p w14:paraId="5B243E9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88224E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E00BF0E" w14:textId="77777777" w:rsidTr="00DC0E85">
        <w:trPr>
          <w:trHeight w:val="43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4B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3A10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4D5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02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58D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9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644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95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46B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AF4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9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B25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6.00</w:t>
            </w:r>
          </w:p>
        </w:tc>
        <w:tc>
          <w:tcPr>
            <w:tcW w:w="683" w:type="dxa"/>
            <w:vAlign w:val="center"/>
            <w:hideMark/>
          </w:tcPr>
          <w:p w14:paraId="6E3537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AA103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F294EF4" w14:textId="77777777" w:rsidTr="00DC0E85">
        <w:trPr>
          <w:trHeight w:val="349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AE684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E377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5C54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15D2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8ED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CF95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A6E2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41DB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548172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51985A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8AA292" w14:textId="77777777" w:rsidTr="00DC0E85">
        <w:trPr>
          <w:trHeight w:val="372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C6C7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CFF4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14,6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F5E2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599.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0BA7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599.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32F8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1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777A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92.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8D1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696.64</w:t>
            </w:r>
          </w:p>
        </w:tc>
        <w:tc>
          <w:tcPr>
            <w:tcW w:w="683" w:type="dxa"/>
            <w:vAlign w:val="center"/>
            <w:hideMark/>
          </w:tcPr>
          <w:p w14:paraId="43875DB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B2397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51C6939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8B96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260A0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4F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A11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540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ADF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6AD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237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6A20BC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1ABC11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DC228F" w14:textId="77777777" w:rsidTr="00DC0E8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9AE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D738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B5DE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22FA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C1B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BBD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E15A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6360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0068A69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CAEC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04F044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6827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80A1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8D0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74E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EE9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241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C3B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5F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7,440.00</w:t>
            </w:r>
          </w:p>
        </w:tc>
        <w:tc>
          <w:tcPr>
            <w:tcW w:w="683" w:type="dxa"/>
            <w:vAlign w:val="center"/>
            <w:hideMark/>
          </w:tcPr>
          <w:p w14:paraId="5C623B3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F865A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B1B7D02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6366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5716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F682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F6CA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C7F7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7382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F21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CF98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F22CB5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4DFDC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3252298" w14:textId="77777777" w:rsidTr="00DC0E85">
        <w:trPr>
          <w:trHeight w:val="450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97936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FE18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086B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034B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7EC2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07AE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BD25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,440.00</w:t>
            </w:r>
          </w:p>
        </w:tc>
        <w:tc>
          <w:tcPr>
            <w:tcW w:w="683" w:type="dxa"/>
            <w:vAlign w:val="center"/>
            <w:hideMark/>
          </w:tcPr>
          <w:p w14:paraId="694C26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9692E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0C22601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ACF5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5389B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622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C2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485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30B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35F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4B0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71A8201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9E427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C7BCBD0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8BBD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32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1380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3520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3D75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DE2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57EF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86F5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48D3E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99176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445F0C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D70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534E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CB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E8C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92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75F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36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594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E0E8C3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F2688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33CB04D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270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B0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C71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CA4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F69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81C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289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13B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2F2CD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7B0586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4C64E0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53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3658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AC8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23C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FE1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219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506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53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31D043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DAD84A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1E12C2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B99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AE73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496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1FF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308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22A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B5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7CF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CD0BD0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EF115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FB8E4D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6F49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0F47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FE7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FCB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9FE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4AB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E8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A20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0E79F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0EFEF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F6439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2F566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11BE6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C13B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0F84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67804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B0CD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3D4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CAC9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29B67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ECE14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B40AE2F" w14:textId="77777777" w:rsidTr="00DC0E85">
        <w:trPr>
          <w:trHeight w:val="480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8C4C9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6297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50F8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58F0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09A7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7D0D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5CE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F569E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9137A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D32EDED" w14:textId="77777777" w:rsidTr="00DC0E85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67206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22B3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1A29F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7120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8976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9F9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834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96B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7D3C2EA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8D638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551742" w14:textId="77777777" w:rsidTr="00DC0E85">
        <w:trPr>
          <w:trHeight w:val="360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DE649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. SECRETARÍA DE MEDIO AMBIENTE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C566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46,45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FBC8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30,101.64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384C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30,101.64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DFDB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1,423.51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A49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7,332.01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03BF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1,346.12</w:t>
            </w:r>
          </w:p>
        </w:tc>
        <w:tc>
          <w:tcPr>
            <w:tcW w:w="683" w:type="dxa"/>
            <w:vAlign w:val="center"/>
            <w:hideMark/>
          </w:tcPr>
          <w:p w14:paraId="4DE380E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BD624F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7362773" w14:textId="77777777" w:rsidR="00DC0E85" w:rsidRDefault="00DC0E85" w:rsidP="000045F0">
      <w:pPr>
        <w:jc w:val="center"/>
        <w:rPr>
          <w:b/>
        </w:rPr>
      </w:pPr>
    </w:p>
    <w:p w14:paraId="1C5E33B3" w14:textId="77777777" w:rsidR="00DC0E85" w:rsidRDefault="00DC0E85" w:rsidP="000045F0">
      <w:pPr>
        <w:jc w:val="center"/>
        <w:rPr>
          <w:b/>
        </w:rPr>
      </w:pPr>
    </w:p>
    <w:p w14:paraId="37C2DF98" w14:textId="77777777" w:rsidR="00DC0E85" w:rsidRDefault="00DC0E85" w:rsidP="000045F0">
      <w:pPr>
        <w:jc w:val="center"/>
        <w:rPr>
          <w:b/>
        </w:rPr>
      </w:pPr>
    </w:p>
    <w:p w14:paraId="4568A934" w14:textId="77777777" w:rsidR="00DC0E85" w:rsidRDefault="00DC0E85" w:rsidP="000045F0">
      <w:pPr>
        <w:jc w:val="center"/>
        <w:rPr>
          <w:b/>
        </w:rPr>
      </w:pPr>
    </w:p>
    <w:p w14:paraId="5CB5BF52" w14:textId="77777777" w:rsidR="00DC0E85" w:rsidRDefault="00DC0E85" w:rsidP="000045F0">
      <w:pPr>
        <w:jc w:val="center"/>
        <w:rPr>
          <w:b/>
        </w:rPr>
      </w:pPr>
    </w:p>
    <w:p w14:paraId="2995EFFF" w14:textId="77777777" w:rsidR="00DC0E85" w:rsidRDefault="00DC0E85" w:rsidP="000045F0">
      <w:pPr>
        <w:jc w:val="center"/>
        <w:rPr>
          <w:b/>
        </w:rPr>
      </w:pPr>
    </w:p>
    <w:p w14:paraId="37B0CE17" w14:textId="77777777" w:rsidR="00DC0E85" w:rsidRDefault="00DC0E85" w:rsidP="000045F0">
      <w:pPr>
        <w:jc w:val="center"/>
        <w:rPr>
          <w:b/>
        </w:rPr>
      </w:pPr>
    </w:p>
    <w:p w14:paraId="501B5F3B" w14:textId="77777777" w:rsidR="00DC0E85" w:rsidRDefault="00DC0E85" w:rsidP="000045F0">
      <w:pPr>
        <w:jc w:val="center"/>
        <w:rPr>
          <w:b/>
        </w:rPr>
      </w:pPr>
    </w:p>
    <w:p w14:paraId="26E7A735" w14:textId="77777777" w:rsidR="00DC0E85" w:rsidRDefault="00DC0E85" w:rsidP="000045F0">
      <w:pPr>
        <w:jc w:val="center"/>
        <w:rPr>
          <w:b/>
        </w:rPr>
      </w:pPr>
    </w:p>
    <w:p w14:paraId="2DC8C3A0" w14:textId="77777777" w:rsidR="00DC0E85" w:rsidRDefault="00DC0E85" w:rsidP="000045F0">
      <w:pPr>
        <w:jc w:val="center"/>
        <w:rPr>
          <w:b/>
        </w:rPr>
      </w:pPr>
    </w:p>
    <w:p w14:paraId="11D0CD34" w14:textId="77777777" w:rsidR="00DC0E85" w:rsidRDefault="00DC0E85" w:rsidP="000045F0">
      <w:pPr>
        <w:jc w:val="center"/>
        <w:rPr>
          <w:b/>
        </w:rPr>
      </w:pPr>
    </w:p>
    <w:sectPr w:rsidR="00DC0E85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6AC5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27:00Z</dcterms:created>
  <dcterms:modified xsi:type="dcterms:W3CDTF">2026-04-30T16:27:00Z</dcterms:modified>
</cp:coreProperties>
</file>